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9B0F3C" w:rsidP="005D10B5">
      <w:pPr>
        <w:jc w:val="both"/>
        <w:rPr>
          <w:sz w:val="28"/>
        </w:rPr>
      </w:pPr>
      <w:r>
        <w:rPr>
          <w:sz w:val="28"/>
        </w:rPr>
        <w:t xml:space="preserve">от 28 апреля </w:t>
      </w:r>
      <w:bookmarkStart w:id="0" w:name="_GoBack"/>
      <w:bookmarkEnd w:id="0"/>
      <w:r w:rsidR="00162469">
        <w:rPr>
          <w:sz w:val="28"/>
        </w:rPr>
        <w:t>2017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 w:rsidR="005D10B5">
        <w:rPr>
          <w:sz w:val="28"/>
        </w:rPr>
        <w:tab/>
      </w:r>
      <w:r w:rsidR="005D10B5">
        <w:rPr>
          <w:sz w:val="28"/>
        </w:rPr>
        <w:tab/>
      </w:r>
      <w:r w:rsidR="005D10B5">
        <w:rPr>
          <w:sz w:val="28"/>
        </w:rPr>
        <w:tab/>
      </w:r>
      <w:r w:rsidR="005D10B5">
        <w:rPr>
          <w:sz w:val="28"/>
        </w:rPr>
        <w:tab/>
      </w:r>
      <w:r w:rsidR="005D10B5"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 w:rsidR="008578E1">
        <w:rPr>
          <w:sz w:val="28"/>
        </w:rPr>
        <w:t>№ _</w:t>
      </w:r>
      <w:r>
        <w:rPr>
          <w:sz w:val="28"/>
        </w:rPr>
        <w:t>81</w:t>
      </w:r>
      <w:r w:rsidR="008578E1">
        <w:rPr>
          <w:sz w:val="28"/>
        </w:rPr>
        <w:t>_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8578E1">
        <w:rPr>
          <w:sz w:val="28"/>
        </w:rPr>
        <w:t xml:space="preserve"> 38521103-008</w:t>
      </w:r>
      <w:r>
        <w:rPr>
          <w:sz w:val="28"/>
        </w:rPr>
        <w:t xml:space="preserve">, расположенного по адресу: Иркутская область, Усольский район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8578E1">
        <w:rPr>
          <w:sz w:val="28"/>
        </w:rPr>
        <w:t>пер. Некрасова, 1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8578E1">
        <w:rPr>
          <w:sz w:val="28"/>
        </w:rPr>
        <w:t>номером 38:16:000017:2023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162469"/>
    <w:rsid w:val="002321AC"/>
    <w:rsid w:val="002377E2"/>
    <w:rsid w:val="0024632C"/>
    <w:rsid w:val="002E3C5A"/>
    <w:rsid w:val="003F6B43"/>
    <w:rsid w:val="0042061B"/>
    <w:rsid w:val="00443E3C"/>
    <w:rsid w:val="00596252"/>
    <w:rsid w:val="005D10B5"/>
    <w:rsid w:val="00654811"/>
    <w:rsid w:val="006B609B"/>
    <w:rsid w:val="00774B13"/>
    <w:rsid w:val="007C0EC6"/>
    <w:rsid w:val="007D3145"/>
    <w:rsid w:val="0081427C"/>
    <w:rsid w:val="008578E1"/>
    <w:rsid w:val="008A5949"/>
    <w:rsid w:val="009835E9"/>
    <w:rsid w:val="009A0637"/>
    <w:rsid w:val="009B0F3C"/>
    <w:rsid w:val="00A876BF"/>
    <w:rsid w:val="00AA5152"/>
    <w:rsid w:val="00AF1D72"/>
    <w:rsid w:val="00BF37D9"/>
    <w:rsid w:val="00CA0F21"/>
    <w:rsid w:val="00CC1F7E"/>
    <w:rsid w:val="00CD7DB1"/>
    <w:rsid w:val="00CE254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0654-F370-46B9-BEC8-D82168A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8-18T07:34:00Z</cp:lastPrinted>
  <dcterms:created xsi:type="dcterms:W3CDTF">2015-02-09T06:37:00Z</dcterms:created>
  <dcterms:modified xsi:type="dcterms:W3CDTF">2017-05-03T03:18:00Z</dcterms:modified>
</cp:coreProperties>
</file>